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lang w:eastAsia="en-US"/>
        </w:rPr>
        <w:id w:val="-450088959"/>
        <w:docPartObj>
          <w:docPartGallery w:val="Cover Pages"/>
          <w:docPartUnique/>
        </w:docPartObj>
      </w:sdtPr>
      <w:sdtEndPr/>
      <w:sdtContent>
        <w:p w14:paraId="17348FF6" w14:textId="2B2BD586" w:rsidR="00CA0E55" w:rsidRDefault="00CA0E5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393A7" wp14:editId="10C44B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9EB3" w14:textId="372A5697" w:rsidR="00CA0E55" w:rsidRDefault="00CA0E5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8393A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F7C9EB3" w14:textId="372A5697" w:rsidR="00CA0E55" w:rsidRDefault="00CA0E5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505CE6" wp14:editId="4BAB33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479BD" w14:textId="2FFC93EC" w:rsidR="00CA0E55" w:rsidRPr="007D480B" w:rsidRDefault="00676524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2944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forme </w:t>
                                    </w:r>
                                    <w:r w:rsidR="00DE2CFC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écnico</w:t>
                                    </w:r>
                                  </w:sdtContent>
                                </w:sdt>
                              </w:p>
                              <w:p w14:paraId="6AAF0FF7" w14:textId="5CCC513B" w:rsidR="00CA0E55" w:rsidRPr="007D480B" w:rsidRDefault="00676524" w:rsidP="009938C8">
                                <w:pPr>
                                  <w:spacing w:before="120"/>
                                  <w:ind w:firstLine="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2CFC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piladores I</w:t>
                                    </w:r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Compilador </w:t>
                                    </w:r>
                                    <w:proofErr w:type="spellStart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ust</w:t>
                                    </w:r>
                                    <w:proofErr w:type="spellEnd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505C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B479BD" w14:textId="2FFC93EC" w:rsidR="00CA0E55" w:rsidRPr="007D480B" w:rsidRDefault="00676524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2944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forme </w:t>
                              </w:r>
                              <w:r w:rsidR="00DE2CFC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écnico</w:t>
                              </w:r>
                            </w:sdtContent>
                          </w:sdt>
                        </w:p>
                        <w:p w14:paraId="6AAF0FF7" w14:textId="5CCC513B" w:rsidR="00CA0E55" w:rsidRPr="007D480B" w:rsidRDefault="00676524" w:rsidP="009938C8">
                          <w:pPr>
                            <w:spacing w:before="120"/>
                            <w:ind w:firstLine="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2CFC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piladores I</w:t>
                              </w:r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Compilador </w:t>
                              </w:r>
                              <w:proofErr w:type="spellStart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ust</w:t>
                              </w:r>
                              <w:proofErr w:type="spellEnd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1D5773" w14:textId="1D21104E" w:rsidR="00CA0E55" w:rsidRDefault="00DE2C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7B352A" wp14:editId="08BE7861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2877185</wp:posOffset>
                    </wp:positionV>
                    <wp:extent cx="3942384" cy="5019675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384" cy="501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6B585" w14:textId="15066371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úmer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de Cuenta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11811146</w:t>
                                </w:r>
                              </w:p>
                              <w:p w14:paraId="528D17A0" w14:textId="1412B26F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ombre: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Tiffanny Alexa Varela Banegas</w:t>
                                </w:r>
                              </w:p>
                              <w:p w14:paraId="753F00C9" w14:textId="5F868ACB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atedrátic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Romá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Arturo Pineda 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Soto</w:t>
                                </w:r>
                              </w:p>
                              <w:p w14:paraId="71267C44" w14:textId="1B198924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lase: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Compiladores I</w:t>
                                </w:r>
                              </w:p>
                              <w:p w14:paraId="0DF4B159" w14:textId="3477AACE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Secció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C964BA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689</w:t>
                                </w:r>
                              </w:p>
                              <w:p w14:paraId="44E84D84" w14:textId="4EEC9B40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echa de Entrega:</w:t>
                                </w:r>
                                <w:r w:rsidR="00B96EB4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8 de septiembre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B352A" id="Cuadro de texto 11" o:spid="_x0000_s1056" type="#_x0000_t202" style="position:absolute;left:0;text-align:left;margin-left:156pt;margin-top:226.55pt;width:310.4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" filled="f" stroked="f" strokeweight=".5pt">
                    <v:textbox>
                      <w:txbxContent>
                        <w:p w14:paraId="0066B585" w14:textId="15066371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úmer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de Cuenta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11811146</w:t>
                          </w:r>
                        </w:p>
                        <w:p w14:paraId="528D17A0" w14:textId="1412B26F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ombre: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Tiffanny Alexa Varela Banegas</w:t>
                          </w:r>
                        </w:p>
                        <w:p w14:paraId="753F00C9" w14:textId="5F868ACB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atedrátic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omán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Arturo Pineda 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Soto</w:t>
                          </w:r>
                        </w:p>
                        <w:p w14:paraId="71267C44" w14:textId="1B198924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lase: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Compiladores I</w:t>
                          </w:r>
                        </w:p>
                        <w:p w14:paraId="0DF4B159" w14:textId="3477AACE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Sección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C964BA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689</w:t>
                          </w:r>
                        </w:p>
                        <w:p w14:paraId="44E84D84" w14:textId="4EEC9B40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Fecha de Entrega:</w:t>
                          </w:r>
                          <w:r w:rsidR="00B96EB4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8 de septiembre de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0E55"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lang w:val="es-ES" w:eastAsia="en-US"/>
        </w:rPr>
        <w:id w:val="1745226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00F3AD" w14:textId="24A04854" w:rsidR="00CA0E55" w:rsidRDefault="00CA0E55">
          <w:pPr>
            <w:pStyle w:val="TtuloTDC"/>
          </w:pPr>
          <w:r>
            <w:rPr>
              <w:lang w:val="es-ES"/>
            </w:rPr>
            <w:t>Contenido</w:t>
          </w:r>
        </w:p>
        <w:p w14:paraId="2B852882" w14:textId="22B1F22A" w:rsidR="002D62C8" w:rsidRDefault="00CA0E55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5728" w:history="1">
            <w:r w:rsidR="002D62C8" w:rsidRPr="00C259BC">
              <w:rPr>
                <w:rStyle w:val="Hipervnculo"/>
                <w:noProof/>
              </w:rPr>
              <w:t>Introducción</w:t>
            </w:r>
            <w:r w:rsidR="002D62C8">
              <w:rPr>
                <w:noProof/>
                <w:webHidden/>
              </w:rPr>
              <w:tab/>
            </w:r>
            <w:r w:rsidR="002D62C8">
              <w:rPr>
                <w:noProof/>
                <w:webHidden/>
              </w:rPr>
              <w:fldChar w:fldCharType="begin"/>
            </w:r>
            <w:r w:rsidR="002D62C8">
              <w:rPr>
                <w:noProof/>
                <w:webHidden/>
              </w:rPr>
              <w:instrText xml:space="preserve"> PAGEREF _Toc208945728 \h </w:instrText>
            </w:r>
            <w:r w:rsidR="002D62C8">
              <w:rPr>
                <w:noProof/>
                <w:webHidden/>
              </w:rPr>
            </w:r>
            <w:r w:rsidR="002D62C8">
              <w:rPr>
                <w:noProof/>
                <w:webHidden/>
              </w:rPr>
              <w:fldChar w:fldCharType="separate"/>
            </w:r>
            <w:r w:rsidR="002D62C8">
              <w:rPr>
                <w:noProof/>
                <w:webHidden/>
              </w:rPr>
              <w:t>1</w:t>
            </w:r>
            <w:r w:rsidR="002D62C8">
              <w:rPr>
                <w:noProof/>
                <w:webHidden/>
              </w:rPr>
              <w:fldChar w:fldCharType="end"/>
            </w:r>
          </w:hyperlink>
        </w:p>
        <w:p w14:paraId="2E6FD92C" w14:textId="28762655" w:rsidR="002D62C8" w:rsidRDefault="002D62C8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29" w:history="1">
            <w:r w:rsidRPr="00C259B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2D93" w14:textId="5FCFB152" w:rsidR="002D62C8" w:rsidRDefault="002D62C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30" w:history="1">
            <w:r w:rsidRPr="00C259BC">
              <w:rPr>
                <w:rStyle w:val="Hipervnculo"/>
                <w:noProof/>
              </w:rPr>
              <w:t>Descripción del proyecto y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29E8" w14:textId="4136FE29" w:rsidR="002D62C8" w:rsidRDefault="002D62C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31" w:history="1">
            <w:r w:rsidRPr="00C259BC">
              <w:rPr>
                <w:rStyle w:val="Hipervnculo"/>
                <w:noProof/>
              </w:rPr>
              <w:t>Explicación de la gramát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8A63" w14:textId="1E448DFA" w:rsidR="002D62C8" w:rsidRDefault="002D62C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208945732" w:history="1">
            <w:r w:rsidRPr="00C259BC">
              <w:rPr>
                <w:rStyle w:val="Hipervnculo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E163" w14:textId="5FE29148" w:rsidR="002D62C8" w:rsidRDefault="002D62C8">
          <w:pPr>
            <w:pStyle w:val="TDC3"/>
            <w:tabs>
              <w:tab w:val="right" w:leader="dot" w:pos="9352"/>
            </w:tabs>
            <w:rPr>
              <w:noProof/>
            </w:rPr>
          </w:pPr>
          <w:hyperlink w:anchor="_Toc208945733" w:history="1">
            <w:r w:rsidRPr="00C259BC">
              <w:rPr>
                <w:rStyle w:val="Hipervnculo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82AE" w14:textId="1DB3CBCD" w:rsidR="002D62C8" w:rsidRDefault="002D62C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34" w:history="1">
            <w:r w:rsidRPr="00C259BC">
              <w:rPr>
                <w:rStyle w:val="Hipervnculo"/>
                <w:noProof/>
              </w:rPr>
              <w:t>Ejemplos de entrada y salida del lexer y de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46D1" w14:textId="586F5A78" w:rsidR="002D62C8" w:rsidRDefault="002D62C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35" w:history="1">
            <w:r w:rsidRPr="00C259BC">
              <w:rPr>
                <w:rStyle w:val="Hipervnculo"/>
                <w:noProof/>
              </w:rPr>
              <w:t>Descripción de las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B890" w14:textId="7CB6D33E" w:rsidR="002D62C8" w:rsidRDefault="002D62C8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eastAsia="es-HN"/>
            </w:rPr>
          </w:pPr>
          <w:hyperlink w:anchor="_Toc208945736" w:history="1">
            <w:r w:rsidRPr="00C259B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0539" w14:textId="6D8830DF" w:rsidR="00CA0E55" w:rsidRDefault="00CA0E55">
          <w:r>
            <w:rPr>
              <w:b/>
              <w:bCs/>
              <w:lang w:val="es-ES"/>
            </w:rPr>
            <w:fldChar w:fldCharType="end"/>
          </w:r>
        </w:p>
      </w:sdtContent>
    </w:sdt>
    <w:p w14:paraId="23798875" w14:textId="77777777" w:rsidR="00CA0E55" w:rsidRDefault="00CA0E55">
      <w:pPr>
        <w:sectPr w:rsidR="00CA0E55" w:rsidSect="00FA64FB">
          <w:footerReference w:type="default" r:id="rId7"/>
          <w:pgSz w:w="12242" w:h="15842" w:code="1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EDB83C0" w14:textId="014204C8" w:rsidR="00B4742D" w:rsidRDefault="00B4742D" w:rsidP="005F39C2">
      <w:pPr>
        <w:pStyle w:val="Ttulo1"/>
      </w:pPr>
      <w:bookmarkStart w:id="0" w:name="_Toc208945728"/>
      <w:r>
        <w:lastRenderedPageBreak/>
        <w:t>Introducción</w:t>
      </w:r>
      <w:bookmarkEnd w:id="0"/>
    </w:p>
    <w:p w14:paraId="5CBE12F1" w14:textId="46AAE5D2" w:rsidR="00B4742D" w:rsidRDefault="00964EAF" w:rsidP="00964EAF">
      <w:r>
        <w:t>inicio</w:t>
      </w:r>
      <w:r w:rsidR="00B4742D">
        <w:br w:type="page"/>
      </w:r>
    </w:p>
    <w:p w14:paraId="0FE93925" w14:textId="560D870F" w:rsidR="00002257" w:rsidRDefault="00774575" w:rsidP="005F39C2">
      <w:pPr>
        <w:pStyle w:val="Ttulo1"/>
      </w:pPr>
      <w:bookmarkStart w:id="1" w:name="_Toc208945729"/>
      <w:r>
        <w:lastRenderedPageBreak/>
        <w:t>Contenido</w:t>
      </w:r>
      <w:bookmarkEnd w:id="1"/>
    </w:p>
    <w:p w14:paraId="3A1F0CE8" w14:textId="45F0D192" w:rsidR="000008A8" w:rsidRDefault="000008A8" w:rsidP="000008A8">
      <w:bookmarkStart w:id="2" w:name="_Toc208945730"/>
      <w:r w:rsidRPr="005F39C2">
        <w:rPr>
          <w:rStyle w:val="Ttulo2Car"/>
        </w:rPr>
        <w:t>Descripción del proyecto y herramientas utilizadas</w:t>
      </w:r>
      <w:bookmarkEnd w:id="2"/>
      <w:r>
        <w:t>.</w:t>
      </w:r>
    </w:p>
    <w:p w14:paraId="66A9753D" w14:textId="77777777" w:rsidR="005F39C2" w:rsidRDefault="005F39C2" w:rsidP="000008A8"/>
    <w:p w14:paraId="4B36FF02" w14:textId="77777777" w:rsidR="005F39C2" w:rsidRDefault="005F39C2">
      <w:pPr>
        <w:spacing w:line="259" w:lineRule="auto"/>
        <w:ind w:firstLine="0"/>
      </w:pPr>
      <w:r>
        <w:br w:type="page"/>
      </w:r>
    </w:p>
    <w:p w14:paraId="543EE9B6" w14:textId="22F493E8" w:rsidR="000008A8" w:rsidRDefault="000008A8" w:rsidP="00C10518">
      <w:pPr>
        <w:pStyle w:val="Ttulo2"/>
        <w:rPr>
          <w:rStyle w:val="Ttulo2Car"/>
        </w:rPr>
      </w:pPr>
      <w:bookmarkStart w:id="3" w:name="_Toc208945731"/>
      <w:r w:rsidRPr="005F39C2">
        <w:rPr>
          <w:rStyle w:val="Ttulo2Car"/>
        </w:rPr>
        <w:lastRenderedPageBreak/>
        <w:t xml:space="preserve">Explicación </w:t>
      </w:r>
      <w:r w:rsidR="00C10518" w:rsidRPr="005F39C2">
        <w:rPr>
          <w:rStyle w:val="Ttulo2Car"/>
        </w:rPr>
        <w:t>De La Gramática Utilizad</w:t>
      </w:r>
      <w:r w:rsidR="00C10518">
        <w:rPr>
          <w:rStyle w:val="Ttulo2Car"/>
        </w:rPr>
        <w:t>a</w:t>
      </w:r>
      <w:bookmarkEnd w:id="3"/>
    </w:p>
    <w:p w14:paraId="3652CCF6" w14:textId="18396A31" w:rsidR="003C2749" w:rsidRDefault="003C2749" w:rsidP="003C2749">
      <w:pPr>
        <w:pStyle w:val="Titulo3"/>
        <w:rPr>
          <w:rStyle w:val="Ttulo2Car"/>
        </w:rPr>
      </w:pPr>
      <w:bookmarkStart w:id="4" w:name="_Toc208945732"/>
      <w:r>
        <w:rPr>
          <w:rStyle w:val="Ttulo2Car"/>
        </w:rPr>
        <w:t>Lexer</w:t>
      </w:r>
      <w:bookmarkEnd w:id="4"/>
    </w:p>
    <w:p w14:paraId="6C00EFD0" w14:textId="1BF22E7C" w:rsidR="003C2749" w:rsidRDefault="003C2749" w:rsidP="003C2749">
      <w:pPr>
        <w:pStyle w:val="Titulo3"/>
      </w:pPr>
      <w:bookmarkStart w:id="5" w:name="_Toc208945733"/>
      <w:proofErr w:type="spellStart"/>
      <w:r>
        <w:rPr>
          <w:rStyle w:val="Ttulo2Car"/>
        </w:rPr>
        <w:t>Parser</w:t>
      </w:r>
      <w:bookmarkEnd w:id="5"/>
      <w:proofErr w:type="spellEnd"/>
    </w:p>
    <w:p w14:paraId="4A4C84E0" w14:textId="77777777" w:rsidR="005F39C2" w:rsidRDefault="005F39C2">
      <w:pPr>
        <w:spacing w:line="259" w:lineRule="auto"/>
        <w:ind w:firstLine="0"/>
      </w:pPr>
      <w:r>
        <w:br w:type="page"/>
      </w:r>
    </w:p>
    <w:p w14:paraId="0C98C542" w14:textId="17E1BE41" w:rsidR="000008A8" w:rsidRDefault="000008A8" w:rsidP="000008A8">
      <w:bookmarkStart w:id="6" w:name="_Toc208945734"/>
      <w:r w:rsidRPr="005F39C2">
        <w:rPr>
          <w:rStyle w:val="Ttulo2Car"/>
        </w:rPr>
        <w:lastRenderedPageBreak/>
        <w:t xml:space="preserve">Ejemplos de entrada y salida del lexer y del </w:t>
      </w:r>
      <w:proofErr w:type="spellStart"/>
      <w:r w:rsidRPr="005F39C2">
        <w:rPr>
          <w:rStyle w:val="Ttulo2Car"/>
        </w:rPr>
        <w:t>parser</w:t>
      </w:r>
      <w:bookmarkEnd w:id="6"/>
      <w:proofErr w:type="spellEnd"/>
      <w:r>
        <w:t>.</w:t>
      </w:r>
    </w:p>
    <w:p w14:paraId="2F8F24D1" w14:textId="77777777" w:rsidR="005F39C2" w:rsidRDefault="005F39C2">
      <w:pPr>
        <w:spacing w:line="259" w:lineRule="auto"/>
        <w:ind w:firstLine="0"/>
      </w:pPr>
      <w:r>
        <w:br w:type="page"/>
      </w:r>
    </w:p>
    <w:p w14:paraId="5DF3BACB" w14:textId="7492673A" w:rsidR="00774575" w:rsidRDefault="000008A8" w:rsidP="000008A8">
      <w:bookmarkStart w:id="7" w:name="_Toc208945735"/>
      <w:r w:rsidRPr="005F39C2">
        <w:rPr>
          <w:rStyle w:val="Ttulo2Car"/>
        </w:rPr>
        <w:lastRenderedPageBreak/>
        <w:t>Descripción de las pruebas realizadas</w:t>
      </w:r>
      <w:bookmarkEnd w:id="7"/>
      <w:r>
        <w:t>.</w:t>
      </w:r>
    </w:p>
    <w:p w14:paraId="72FE8347" w14:textId="28FF2AAA" w:rsidR="00774575" w:rsidRDefault="00774575">
      <w:r>
        <w:br w:type="page"/>
      </w:r>
    </w:p>
    <w:p w14:paraId="60147693" w14:textId="26EDCB2B" w:rsidR="00774575" w:rsidRDefault="00774575" w:rsidP="005F39C2">
      <w:pPr>
        <w:pStyle w:val="Ttulo1"/>
      </w:pPr>
      <w:bookmarkStart w:id="8" w:name="_Toc208945736"/>
      <w:r>
        <w:lastRenderedPageBreak/>
        <w:t>Conclusiones</w:t>
      </w:r>
      <w:bookmarkEnd w:id="8"/>
    </w:p>
    <w:p w14:paraId="61637F17" w14:textId="77777777" w:rsidR="005F39C2" w:rsidRDefault="005F39C2"/>
    <w:p w14:paraId="7D389ED7" w14:textId="77777777" w:rsidR="00B4742D" w:rsidRDefault="00B4742D"/>
    <w:sectPr w:rsidR="00B4742D" w:rsidSect="007D480B">
      <w:footerReference w:type="default" r:id="rId8"/>
      <w:footerReference w:type="first" r:id="rId9"/>
      <w:pgSz w:w="12242" w:h="15842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47D1" w14:textId="77777777" w:rsidR="00676524" w:rsidRDefault="00676524" w:rsidP="007D480B">
      <w:pPr>
        <w:spacing w:after="0" w:line="240" w:lineRule="auto"/>
      </w:pPr>
      <w:r>
        <w:separator/>
      </w:r>
    </w:p>
  </w:endnote>
  <w:endnote w:type="continuationSeparator" w:id="0">
    <w:p w14:paraId="6095ED23" w14:textId="77777777" w:rsidR="00676524" w:rsidRDefault="00676524" w:rsidP="007D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29586"/>
      <w:docPartObj>
        <w:docPartGallery w:val="Page Numbers (Bottom of Page)"/>
        <w:docPartUnique/>
      </w:docPartObj>
    </w:sdtPr>
    <w:sdtEndPr/>
    <w:sdtContent>
      <w:p w14:paraId="10F01C39" w14:textId="61B49B1C" w:rsidR="007D480B" w:rsidRDefault="00676524">
        <w:pPr>
          <w:pStyle w:val="Piedepgina"/>
          <w:jc w:val="right"/>
        </w:pPr>
      </w:p>
    </w:sdtContent>
  </w:sdt>
  <w:p w14:paraId="66B035D7" w14:textId="77777777" w:rsidR="007D480B" w:rsidRDefault="007D4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438613"/>
      <w:docPartObj>
        <w:docPartGallery w:val="Page Numbers (Bottom of Page)"/>
        <w:docPartUnique/>
      </w:docPartObj>
    </w:sdtPr>
    <w:sdtEndPr/>
    <w:sdtContent>
      <w:p w14:paraId="6C11E3AF" w14:textId="77777777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58A551" w14:textId="77777777" w:rsidR="007D480B" w:rsidRDefault="007D48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444665"/>
      <w:docPartObj>
        <w:docPartGallery w:val="Page Numbers (Bottom of Page)"/>
        <w:docPartUnique/>
      </w:docPartObj>
    </w:sdtPr>
    <w:sdtEndPr/>
    <w:sdtContent>
      <w:p w14:paraId="0C64950D" w14:textId="4501B5D2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FA0C3F" w14:textId="77777777" w:rsidR="007D480B" w:rsidRDefault="007D4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CE02" w14:textId="77777777" w:rsidR="00676524" w:rsidRDefault="00676524" w:rsidP="007D480B">
      <w:pPr>
        <w:spacing w:after="0" w:line="240" w:lineRule="auto"/>
      </w:pPr>
      <w:r>
        <w:separator/>
      </w:r>
    </w:p>
  </w:footnote>
  <w:footnote w:type="continuationSeparator" w:id="0">
    <w:p w14:paraId="63FEE06C" w14:textId="77777777" w:rsidR="00676524" w:rsidRDefault="00676524" w:rsidP="007D4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A1"/>
    <w:rsid w:val="000008A8"/>
    <w:rsid w:val="00002257"/>
    <w:rsid w:val="00125B38"/>
    <w:rsid w:val="00142F4B"/>
    <w:rsid w:val="002A2944"/>
    <w:rsid w:val="002D62C8"/>
    <w:rsid w:val="003C2749"/>
    <w:rsid w:val="004C4E9B"/>
    <w:rsid w:val="005F39C2"/>
    <w:rsid w:val="00676524"/>
    <w:rsid w:val="00774575"/>
    <w:rsid w:val="00795E39"/>
    <w:rsid w:val="007D480B"/>
    <w:rsid w:val="00964EAF"/>
    <w:rsid w:val="009938C8"/>
    <w:rsid w:val="009B2E90"/>
    <w:rsid w:val="00A104C9"/>
    <w:rsid w:val="00AC072A"/>
    <w:rsid w:val="00B064A1"/>
    <w:rsid w:val="00B4742D"/>
    <w:rsid w:val="00B96EB4"/>
    <w:rsid w:val="00C10518"/>
    <w:rsid w:val="00C9270E"/>
    <w:rsid w:val="00C964BA"/>
    <w:rsid w:val="00CA0E55"/>
    <w:rsid w:val="00CB129E"/>
    <w:rsid w:val="00DE2CFC"/>
    <w:rsid w:val="00ED7997"/>
    <w:rsid w:val="00F4205B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79932"/>
  <w15:chartTrackingRefBased/>
  <w15:docId w15:val="{7B43EB16-07DA-464D-85C9-720625B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518"/>
    <w:pPr>
      <w:spacing w:line="48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25B3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518"/>
    <w:pPr>
      <w:keepNext/>
      <w:keepLines/>
      <w:spacing w:after="0"/>
      <w:ind w:firstLine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0E5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55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125B3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0E55"/>
    <w:pPr>
      <w:outlineLvl w:val="9"/>
    </w:pPr>
    <w:rPr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C1051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customStyle="1" w:styleId="Titulo3">
    <w:name w:val="Titulo 3"/>
    <w:basedOn w:val="Ttulo3"/>
    <w:next w:val="Normal"/>
    <w:qFormat/>
    <w:rsid w:val="00F4205B"/>
    <w:pPr>
      <w:spacing w:before="0"/>
      <w:ind w:firstLine="0"/>
    </w:pPr>
    <w:rPr>
      <w:rFonts w:ascii="Arial" w:hAnsi="Arial"/>
      <w:b/>
      <w:bCs/>
      <w:i/>
      <w:sz w:val="22"/>
      <w:szCs w:val="44"/>
    </w:rPr>
  </w:style>
  <w:style w:type="paragraph" w:styleId="Ttulo">
    <w:name w:val="Title"/>
    <w:basedOn w:val="Normal"/>
    <w:next w:val="Normal"/>
    <w:link w:val="TtuloCar"/>
    <w:uiPriority w:val="10"/>
    <w:qFormat/>
    <w:rsid w:val="00F42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4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4">
    <w:name w:val="Titulo 4"/>
    <w:basedOn w:val="Ttulo4"/>
    <w:next w:val="Normal"/>
    <w:qFormat/>
    <w:rsid w:val="00F4205B"/>
    <w:pPr>
      <w:spacing w:before="0"/>
    </w:pPr>
    <w:rPr>
      <w:rFonts w:ascii="Arial" w:hAnsi="Arial"/>
      <w:b/>
      <w:i w:val="0"/>
    </w:rPr>
  </w:style>
  <w:style w:type="paragraph" w:styleId="Encabezado">
    <w:name w:val="header"/>
    <w:basedOn w:val="Normal"/>
    <w:link w:val="Encabezado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20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rsid w:val="007D480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80B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5F39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39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39C2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D62C8"/>
    <w:pPr>
      <w:spacing w:after="100"/>
      <w:ind w:left="440"/>
    </w:pPr>
  </w:style>
  <w:style w:type="paragraph" w:customStyle="1" w:styleId="ProgramacionAPA">
    <w:name w:val="Programacion APA"/>
    <w:basedOn w:val="Normal"/>
    <w:qFormat/>
    <w:rsid w:val="00964EAF"/>
    <w:pPr>
      <w:ind w:firstLine="0"/>
      <w:jc w:val="both"/>
    </w:pPr>
    <w:rPr>
      <w:rFonts w:ascii="Lucida Console" w:hAnsi="Lucida Conso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324-1467-437E-A64B-6C5DC15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royecto Compiladores I (Compilador Rust)</dc:subject>
  <dc:creator>Tiffanny Varela</dc:creator>
  <cp:keywords/>
  <dc:description/>
  <cp:lastModifiedBy>Tiffanny Varela</cp:lastModifiedBy>
  <cp:revision>26</cp:revision>
  <dcterms:created xsi:type="dcterms:W3CDTF">2025-08-05T02:04:00Z</dcterms:created>
  <dcterms:modified xsi:type="dcterms:W3CDTF">2025-09-17T02:16:00Z</dcterms:modified>
</cp:coreProperties>
</file>